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E1" w:rsidRDefault="003C24B8" w:rsidP="00B73CE1">
      <w:pPr>
        <w:adjustRightInd w:val="0"/>
        <w:jc w:val="left"/>
        <w:rPr>
          <w:sz w:val="20"/>
        </w:rPr>
      </w:pPr>
      <w:r>
        <w:rPr>
          <w:rFonts w:hint="eastAsia"/>
          <w:sz w:val="20"/>
        </w:rPr>
        <w:t>第４</w:t>
      </w:r>
      <w:r w:rsidR="00B73CE1">
        <w:rPr>
          <w:rFonts w:hint="eastAsia"/>
          <w:sz w:val="20"/>
        </w:rPr>
        <w:t>関係</w:t>
      </w:r>
    </w:p>
    <w:p w:rsidR="00646243" w:rsidRDefault="00646243">
      <w:pPr>
        <w:adjustRightInd w:val="0"/>
        <w:jc w:val="right"/>
        <w:rPr>
          <w:sz w:val="20"/>
        </w:rPr>
      </w:pPr>
      <w:r>
        <w:rPr>
          <w:rFonts w:hint="eastAsia"/>
          <w:sz w:val="20"/>
        </w:rPr>
        <w:t xml:space="preserve">林第　　　　　　　　号　　</w:t>
      </w:r>
    </w:p>
    <w:p w:rsidR="003B5036" w:rsidRPr="00704F11" w:rsidRDefault="0018517C">
      <w:pPr>
        <w:adjustRightInd w:val="0"/>
        <w:jc w:val="right"/>
        <w:rPr>
          <w:sz w:val="20"/>
        </w:rPr>
      </w:pPr>
      <w:r w:rsidRPr="00704F11">
        <w:rPr>
          <w:rFonts w:hint="eastAsia"/>
          <w:sz w:val="20"/>
        </w:rPr>
        <w:t xml:space="preserve">　　</w:t>
      </w:r>
      <w:r w:rsidR="00B73CE1">
        <w:rPr>
          <w:rFonts w:hint="eastAsia"/>
          <w:sz w:val="20"/>
        </w:rPr>
        <w:t xml:space="preserve">年　　月　　日　　</w:t>
      </w:r>
    </w:p>
    <w:p w:rsidR="003B5036" w:rsidRPr="00704F11" w:rsidRDefault="003B5036">
      <w:pPr>
        <w:adjustRightInd w:val="0"/>
        <w:rPr>
          <w:sz w:val="20"/>
        </w:rPr>
      </w:pPr>
    </w:p>
    <w:p w:rsidR="003B5036" w:rsidRDefault="003B5036">
      <w:pPr>
        <w:adjustRightInd w:val="0"/>
        <w:rPr>
          <w:sz w:val="20"/>
        </w:rPr>
      </w:pPr>
    </w:p>
    <w:p w:rsidR="000D49D3" w:rsidRDefault="000D49D3" w:rsidP="00B644EB">
      <w:pPr>
        <w:adjustRightInd w:val="0"/>
        <w:rPr>
          <w:sz w:val="20"/>
        </w:rPr>
      </w:pPr>
    </w:p>
    <w:p w:rsidR="00B644EB" w:rsidRDefault="00B644EB" w:rsidP="00B644EB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住所</w:t>
      </w:r>
    </w:p>
    <w:p w:rsidR="000D49D3" w:rsidRDefault="000D49D3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氏名（法人等にあたっては名称及び代表者氏名）</w:t>
      </w:r>
    </w:p>
    <w:p w:rsidR="000D49D3" w:rsidRPr="00704F11" w:rsidRDefault="000D49D3">
      <w:pPr>
        <w:adjustRightInd w:val="0"/>
        <w:rPr>
          <w:sz w:val="20"/>
        </w:rPr>
      </w:pPr>
    </w:p>
    <w:p w:rsidR="003B5036" w:rsidRPr="00704F11" w:rsidRDefault="00E4140A">
      <w:pPr>
        <w:adjustRightInd w:val="0"/>
        <w:rPr>
          <w:sz w:val="20"/>
        </w:rPr>
      </w:pPr>
      <w:r w:rsidRPr="00704F11">
        <w:rPr>
          <w:rFonts w:hint="eastAsia"/>
          <w:sz w:val="20"/>
        </w:rPr>
        <w:t xml:space="preserve">　　</w:t>
      </w:r>
      <w:r w:rsidR="000D49D3">
        <w:rPr>
          <w:rFonts w:hint="eastAsia"/>
          <w:sz w:val="20"/>
        </w:rPr>
        <w:t xml:space="preserve">　　　　　　　　　　　　　　　　　　　　　　　　　　</w:t>
      </w:r>
      <w:r w:rsidRPr="00704F11">
        <w:rPr>
          <w:rFonts w:hint="eastAsia"/>
          <w:sz w:val="20"/>
        </w:rPr>
        <w:t>和歌山県知事</w:t>
      </w:r>
      <w:r w:rsidR="00B644EB">
        <w:rPr>
          <w:rFonts w:hint="eastAsia"/>
          <w:sz w:val="20"/>
        </w:rPr>
        <w:t xml:space="preserve">　　　　　　印</w:t>
      </w:r>
    </w:p>
    <w:p w:rsidR="000D49D3" w:rsidRPr="00B644EB" w:rsidRDefault="000D49D3">
      <w:pPr>
        <w:adjustRightInd w:val="0"/>
        <w:rPr>
          <w:sz w:val="20"/>
        </w:rPr>
      </w:pPr>
    </w:p>
    <w:p w:rsidR="00B644EB" w:rsidRDefault="00B644EB" w:rsidP="00B644EB">
      <w:pPr>
        <w:adjustRightInd w:val="0"/>
        <w:rPr>
          <w:sz w:val="20"/>
        </w:rPr>
      </w:pPr>
    </w:p>
    <w:p w:rsidR="00B644EB" w:rsidRPr="00B644EB" w:rsidRDefault="009F6C71">
      <w:pPr>
        <w:adjustRightInd w:val="0"/>
        <w:rPr>
          <w:sz w:val="20"/>
        </w:rPr>
      </w:pPr>
      <w:r>
        <w:rPr>
          <w:sz w:val="20"/>
        </w:rPr>
        <w:t xml:space="preserve">　　　</w:t>
      </w:r>
      <w:r>
        <w:rPr>
          <w:rFonts w:hint="eastAsia"/>
          <w:sz w:val="20"/>
        </w:rPr>
        <w:t xml:space="preserve">　　</w:t>
      </w:r>
      <w:r w:rsidR="00B644EB">
        <w:rPr>
          <w:sz w:val="20"/>
        </w:rPr>
        <w:t xml:space="preserve">　　年度紀州材攻めの販路開拓支援事業「紀州材利用計画」承認書</w:t>
      </w:r>
    </w:p>
    <w:p w:rsidR="00A3190F" w:rsidRPr="009F6C71" w:rsidRDefault="00A3190F">
      <w:pPr>
        <w:adjustRightInd w:val="0"/>
        <w:rPr>
          <w:sz w:val="20"/>
        </w:rPr>
      </w:pPr>
    </w:p>
    <w:p w:rsidR="00A3190F" w:rsidRDefault="009F6C71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　　</w:t>
      </w:r>
      <w:bookmarkStart w:id="0" w:name="_GoBack"/>
      <w:bookmarkEnd w:id="0"/>
      <w:r w:rsidR="00704F11" w:rsidRPr="00704F11">
        <w:rPr>
          <w:rFonts w:hint="eastAsia"/>
          <w:sz w:val="20"/>
        </w:rPr>
        <w:t>年</w:t>
      </w:r>
      <w:r w:rsidR="00BC311A">
        <w:rPr>
          <w:rFonts w:hint="eastAsia"/>
          <w:sz w:val="20"/>
        </w:rPr>
        <w:t xml:space="preserve">　　月　　日付けで提出のあった標記</w:t>
      </w:r>
      <w:r w:rsidR="00B644EB">
        <w:rPr>
          <w:rFonts w:hint="eastAsia"/>
          <w:sz w:val="20"/>
        </w:rPr>
        <w:t>紀州材利用計画書の内容について承認します。</w:t>
      </w:r>
    </w:p>
    <w:p w:rsidR="00B73CE1" w:rsidRPr="00B73CE1" w:rsidRDefault="00A3190F" w:rsidP="00A3190F">
      <w:pPr>
        <w:adjustRightInd w:val="0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B73CE1" w:rsidRPr="00B73CE1" w:rsidRDefault="00B73CE1">
      <w:pPr>
        <w:adjustRightInd w:val="0"/>
        <w:rPr>
          <w:sz w:val="20"/>
        </w:rPr>
      </w:pPr>
    </w:p>
    <w:sectPr w:rsidR="00B73CE1" w:rsidRPr="00B73CE1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D3" w:rsidRDefault="000D49D3" w:rsidP="003B5036">
      <w:r>
        <w:separator/>
      </w:r>
    </w:p>
  </w:endnote>
  <w:endnote w:type="continuationSeparator" w:id="0">
    <w:p w:rsidR="000D49D3" w:rsidRDefault="000D49D3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D3" w:rsidRDefault="000D49D3" w:rsidP="003B5036">
      <w:r>
        <w:separator/>
      </w:r>
    </w:p>
  </w:footnote>
  <w:footnote w:type="continuationSeparator" w:id="0">
    <w:p w:rsidR="000D49D3" w:rsidRDefault="000D49D3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7FF4"/>
    <w:multiLevelType w:val="hybridMultilevel"/>
    <w:tmpl w:val="B5341ACE"/>
    <w:lvl w:ilvl="0" w:tplc="BB565AB8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D49D3"/>
    <w:rsid w:val="000D5A7F"/>
    <w:rsid w:val="0018517C"/>
    <w:rsid w:val="001C1525"/>
    <w:rsid w:val="00233078"/>
    <w:rsid w:val="002603E0"/>
    <w:rsid w:val="003B5036"/>
    <w:rsid w:val="003C24B8"/>
    <w:rsid w:val="00466BA7"/>
    <w:rsid w:val="004A5AA3"/>
    <w:rsid w:val="004D28AC"/>
    <w:rsid w:val="00515FAA"/>
    <w:rsid w:val="005B5AF7"/>
    <w:rsid w:val="00646243"/>
    <w:rsid w:val="006B094A"/>
    <w:rsid w:val="00704F11"/>
    <w:rsid w:val="00733958"/>
    <w:rsid w:val="008330B5"/>
    <w:rsid w:val="008916A9"/>
    <w:rsid w:val="008E3A32"/>
    <w:rsid w:val="00924290"/>
    <w:rsid w:val="009F6C71"/>
    <w:rsid w:val="00A008B9"/>
    <w:rsid w:val="00A3190F"/>
    <w:rsid w:val="00B63302"/>
    <w:rsid w:val="00B644EB"/>
    <w:rsid w:val="00B73CE1"/>
    <w:rsid w:val="00BC311A"/>
    <w:rsid w:val="00BD79C0"/>
    <w:rsid w:val="00C26C91"/>
    <w:rsid w:val="00E4140A"/>
    <w:rsid w:val="00E91EB1"/>
    <w:rsid w:val="00EB0AB6"/>
    <w:rsid w:val="00EE6165"/>
    <w:rsid w:val="00F35DBE"/>
    <w:rsid w:val="00F4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1964D2"/>
  <w14:defaultImageDpi w14:val="0"/>
  <w15:docId w15:val="{807A92CD-2C37-4420-8513-EED0AC6F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B73CE1"/>
    <w:pPr>
      <w:jc w:val="center"/>
    </w:pPr>
    <w:rPr>
      <w:sz w:val="20"/>
    </w:rPr>
  </w:style>
  <w:style w:type="character" w:customStyle="1" w:styleId="a8">
    <w:name w:val="記 (文字)"/>
    <w:basedOn w:val="a0"/>
    <w:link w:val="a7"/>
    <w:uiPriority w:val="99"/>
    <w:rsid w:val="00B73CE1"/>
    <w:rPr>
      <w:rFonts w:ascii="ＭＳ 明朝"/>
    </w:rPr>
  </w:style>
  <w:style w:type="paragraph" w:styleId="a9">
    <w:name w:val="Closing"/>
    <w:basedOn w:val="a"/>
    <w:link w:val="aa"/>
    <w:uiPriority w:val="99"/>
    <w:unhideWhenUsed/>
    <w:rsid w:val="00B73CE1"/>
    <w:pPr>
      <w:jc w:val="right"/>
    </w:pPr>
    <w:rPr>
      <w:sz w:val="20"/>
    </w:rPr>
  </w:style>
  <w:style w:type="character" w:customStyle="1" w:styleId="aa">
    <w:name w:val="結語 (文字)"/>
    <w:basedOn w:val="a0"/>
    <w:link w:val="a9"/>
    <w:uiPriority w:val="99"/>
    <w:rsid w:val="00B73CE1"/>
    <w:rPr>
      <w:rFonts w:ascii="ＭＳ 明朝"/>
    </w:rPr>
  </w:style>
  <w:style w:type="paragraph" w:styleId="ab">
    <w:name w:val="List Paragraph"/>
    <w:basedOn w:val="a"/>
    <w:uiPriority w:val="34"/>
    <w:qFormat/>
    <w:rsid w:val="00B73CE1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6B0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B09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F49D-843A-476E-8945-1C393D6D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03683</cp:lastModifiedBy>
  <cp:revision>28</cp:revision>
  <cp:lastPrinted>2021-03-02T10:04:00Z</cp:lastPrinted>
  <dcterms:created xsi:type="dcterms:W3CDTF">2020-05-02T06:30:00Z</dcterms:created>
  <dcterms:modified xsi:type="dcterms:W3CDTF">2021-03-02T10:04:00Z</dcterms:modified>
</cp:coreProperties>
</file>